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D5443E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в'ятої (позачергової)</w:t>
      </w:r>
      <w:r w:rsidR="00AC03AA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сесії</w:t>
      </w:r>
      <w:r w:rsidR="00FF0E3D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5"/>
        <w:gridCol w:w="6965"/>
      </w:tblGrid>
      <w:tr w:rsidR="00331D73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D5443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ернення депутатів Василівської районної ради Запорізької області  до Верховної  Ради України та Кабінету Міністрів України щодо соціально-економічного захисту громадян України під час проходження опалювального сезону 2021-2022 років та справедливу тарифікацію опа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а постачання гарячої води</w:t>
            </w:r>
          </w:p>
          <w:p w:rsidR="00AC03AA" w:rsidRPr="00AC03AA" w:rsidRDefault="00AC03AA" w:rsidP="003C183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C59AF">
              <w:rPr>
                <w:sz w:val="28"/>
                <w:szCs w:val="28"/>
                <w:lang w:val="uk-UA"/>
              </w:rPr>
              <w:t>Про звернення депутатів Василівської районної ради Запорізької області до Президента України,  Верховної  Ради України та Кабінету Міністрів України щодо вжити термінових заходів з поліпшення соціального стану людей пенсійного віку</w:t>
            </w:r>
          </w:p>
          <w:p w:rsidR="00D5443E" w:rsidRPr="005E65E7" w:rsidRDefault="00D5443E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AC03AA">
            <w:pPr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336CB8">
              <w:rPr>
                <w:sz w:val="28"/>
                <w:szCs w:val="28"/>
                <w:lang w:val="uk-UA"/>
              </w:rPr>
              <w:t xml:space="preserve">Про звернення депутатів Василівської районної ради Запорізької області   </w:t>
            </w:r>
            <w:r w:rsidRPr="00336CB8">
              <w:rPr>
                <w:bCs/>
                <w:sz w:val="28"/>
                <w:szCs w:val="28"/>
                <w:lang w:val="uk-UA"/>
              </w:rPr>
              <w:t xml:space="preserve">до Верховної Ради України  щодо ратифікації </w:t>
            </w:r>
            <w:r w:rsidRPr="00336CB8">
              <w:rPr>
                <w:bCs/>
                <w:sz w:val="28"/>
                <w:szCs w:val="28"/>
                <w:shd w:val="clear" w:color="auto" w:fill="FFFFFF"/>
                <w:lang w:val="uk-UA"/>
              </w:rPr>
              <w:t>Конвенції Ради Європи про запобігання насильству стосовно жінок і домашньому насильству та боротьбу із цими явищами</w:t>
            </w:r>
          </w:p>
          <w:p w:rsidR="00D5443E" w:rsidRPr="00FF0E3D" w:rsidRDefault="00D5443E" w:rsidP="00AC03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AC03AA">
            <w:pPr>
              <w:pStyle w:val="1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34A8">
              <w:rPr>
                <w:color w:val="000000"/>
                <w:sz w:val="28"/>
                <w:szCs w:val="28"/>
                <w:lang w:val="uk-UA"/>
              </w:rPr>
              <w:t xml:space="preserve">Про затвердження звіту щодо виконання місцевого бюджету Василівського району з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9 місяців </w:t>
            </w:r>
            <w:r w:rsidRPr="00F834A8">
              <w:rPr>
                <w:color w:val="000000"/>
                <w:sz w:val="28"/>
                <w:szCs w:val="28"/>
                <w:lang w:val="uk-UA"/>
              </w:rPr>
              <w:t>2021 року</w:t>
            </w:r>
          </w:p>
          <w:p w:rsidR="00D5443E" w:rsidRPr="00FF0E3D" w:rsidRDefault="00D5443E" w:rsidP="00AC03AA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D5443E">
            <w:pPr>
              <w:ind w:right="-39"/>
              <w:jc w:val="both"/>
              <w:rPr>
                <w:sz w:val="28"/>
                <w:szCs w:val="28"/>
                <w:lang w:val="uk-UA"/>
              </w:rPr>
            </w:pPr>
            <w:r w:rsidRPr="008F7B37">
              <w:rPr>
                <w:sz w:val="28"/>
                <w:szCs w:val="28"/>
              </w:rPr>
              <w:t xml:space="preserve">Про </w:t>
            </w:r>
            <w:r w:rsidRPr="006F7949">
              <w:rPr>
                <w:sz w:val="28"/>
                <w:szCs w:val="28"/>
                <w:lang w:val="uk-UA"/>
              </w:rPr>
              <w:t>внесення</w:t>
            </w:r>
            <w:r w:rsidRPr="008F7B37">
              <w:rPr>
                <w:sz w:val="28"/>
                <w:szCs w:val="28"/>
              </w:rPr>
              <w:t xml:space="preserve"> </w:t>
            </w:r>
            <w:r w:rsidRPr="006F7949">
              <w:rPr>
                <w:sz w:val="28"/>
                <w:szCs w:val="28"/>
                <w:lang w:val="uk-UA"/>
              </w:rPr>
              <w:t>змін</w:t>
            </w:r>
            <w:r w:rsidRPr="008F7B37">
              <w:rPr>
                <w:sz w:val="28"/>
                <w:szCs w:val="28"/>
              </w:rPr>
              <w:t xml:space="preserve"> до </w:t>
            </w:r>
            <w:proofErr w:type="gramStart"/>
            <w:r>
              <w:rPr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sz w:val="28"/>
                <w:szCs w:val="28"/>
                <w:lang w:val="uk-UA"/>
              </w:rPr>
              <w:t>ішення від 18.11.2020 №6 «Про Програму</w:t>
            </w:r>
            <w:r w:rsidRPr="008F7B37">
              <w:rPr>
                <w:sz w:val="28"/>
                <w:szCs w:val="28"/>
              </w:rPr>
              <w:t xml:space="preserve"> </w:t>
            </w:r>
            <w:r w:rsidRPr="006F7949">
              <w:rPr>
                <w:sz w:val="28"/>
                <w:szCs w:val="28"/>
                <w:lang w:val="uk-UA"/>
              </w:rPr>
              <w:t>соціально-економічного</w:t>
            </w:r>
            <w:r w:rsidRPr="008F7B37">
              <w:rPr>
                <w:sz w:val="28"/>
                <w:szCs w:val="28"/>
              </w:rPr>
              <w:t xml:space="preserve"> та культурного </w:t>
            </w:r>
            <w:r w:rsidRPr="003F6698">
              <w:rPr>
                <w:sz w:val="28"/>
                <w:szCs w:val="28"/>
                <w:lang w:val="uk-UA"/>
              </w:rPr>
              <w:t>розвитку</w:t>
            </w:r>
            <w:r w:rsidRPr="008F7B37">
              <w:rPr>
                <w:sz w:val="28"/>
                <w:szCs w:val="28"/>
              </w:rPr>
              <w:t xml:space="preserve"> Василівського району на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8F7B37">
              <w:rPr>
                <w:sz w:val="28"/>
                <w:szCs w:val="28"/>
              </w:rPr>
              <w:t xml:space="preserve"> </w:t>
            </w:r>
            <w:r w:rsidRPr="006F7949">
              <w:rPr>
                <w:sz w:val="28"/>
                <w:szCs w:val="28"/>
                <w:lang w:val="uk-UA"/>
              </w:rPr>
              <w:t>рік</w:t>
            </w:r>
            <w:r>
              <w:rPr>
                <w:sz w:val="28"/>
                <w:szCs w:val="28"/>
              </w:rPr>
              <w:t>»</w:t>
            </w:r>
          </w:p>
          <w:p w:rsidR="00D5443E" w:rsidRPr="00D5443E" w:rsidRDefault="00D5443E" w:rsidP="00D5443E">
            <w:pPr>
              <w:ind w:right="-3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RPr="00FF0E3D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112DF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8410AD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районної ради від 19.03.2021 </w:t>
            </w:r>
            <w:r>
              <w:rPr>
                <w:color w:val="000000"/>
                <w:sz w:val="28"/>
                <w:szCs w:val="28"/>
                <w:lang w:val="uk-UA"/>
              </w:rPr>
              <w:t>р.</w:t>
            </w:r>
            <w:r w:rsidRPr="008410AD">
              <w:rPr>
                <w:color w:val="000000"/>
                <w:sz w:val="28"/>
                <w:szCs w:val="28"/>
                <w:lang w:val="uk-UA"/>
              </w:rPr>
              <w:t xml:space="preserve"> № 4 «Про районну Програму соціального захисту фізичних осіб, які надають соціальні послуги з догляду на непрофесійній основі на території Василівського району </w:t>
            </w:r>
            <w:r w:rsidRPr="008410AD">
              <w:rPr>
                <w:color w:val="000000"/>
                <w:sz w:val="28"/>
                <w:szCs w:val="28"/>
                <w:lang w:val="uk-UA" w:eastAsia="uk-UA"/>
              </w:rPr>
              <w:t>на 2021 рік»</w:t>
            </w:r>
          </w:p>
          <w:p w:rsidR="00D5443E" w:rsidRPr="003C1832" w:rsidRDefault="00D5443E" w:rsidP="00112DFC">
            <w:pPr>
              <w:jc w:val="both"/>
              <w:rPr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336CB8">
              <w:rPr>
                <w:sz w:val="28"/>
                <w:szCs w:val="28"/>
                <w:lang w:val="uk-UA"/>
              </w:rPr>
              <w:t xml:space="preserve">Програму утримання виконавчого апарату  </w:t>
            </w:r>
            <w:r>
              <w:rPr>
                <w:sz w:val="28"/>
                <w:szCs w:val="28"/>
                <w:lang w:val="uk-UA"/>
              </w:rPr>
              <w:t>Василівської</w:t>
            </w:r>
            <w:r w:rsidRPr="00336CB8">
              <w:rPr>
                <w:sz w:val="28"/>
                <w:szCs w:val="28"/>
                <w:lang w:val="uk-UA"/>
              </w:rPr>
              <w:t xml:space="preserve"> районної ради Запорізької області на 202</w:t>
            </w:r>
            <w:r>
              <w:rPr>
                <w:sz w:val="28"/>
                <w:szCs w:val="28"/>
                <w:lang w:val="uk-UA"/>
              </w:rPr>
              <w:t>2 рік</w:t>
            </w:r>
          </w:p>
          <w:p w:rsidR="00D5443E" w:rsidRPr="00112DFC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D5443E">
            <w:pPr>
              <w:pStyle w:val="1"/>
              <w:tabs>
                <w:tab w:val="left" w:pos="2977"/>
              </w:tabs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7368DA">
              <w:rPr>
                <w:b w:val="0"/>
                <w:color w:val="000000"/>
                <w:sz w:val="28"/>
                <w:szCs w:val="28"/>
                <w:lang w:val="uk-UA"/>
              </w:rPr>
              <w:t>Про внесе</w:t>
            </w:r>
            <w:r w:rsidRPr="00D05234">
              <w:rPr>
                <w:b w:val="0"/>
                <w:color w:val="000000"/>
                <w:sz w:val="28"/>
                <w:szCs w:val="28"/>
                <w:lang w:val="uk-UA"/>
              </w:rPr>
              <w:t>ння змін до рішення районної ради  від 23.12.2020 № 1 «Про місцевий бюджет Василівського району на 2021 рік (08302200000)»</w:t>
            </w:r>
            <w:r w:rsidRPr="00F834A8">
              <w:rPr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5234">
              <w:rPr>
                <w:b w:val="0"/>
                <w:color w:val="000000"/>
                <w:sz w:val="28"/>
                <w:szCs w:val="28"/>
                <w:lang w:val="uk-UA"/>
              </w:rPr>
              <w:t xml:space="preserve">(зі змінами) </w:t>
            </w:r>
          </w:p>
          <w:p w:rsidR="00D5443E" w:rsidRPr="00D5443E" w:rsidRDefault="00D5443E" w:rsidP="00D5443E">
            <w:pPr>
              <w:rPr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о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погодження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проєкту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землеустрою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щодо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встановлення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зміни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) меж села </w:t>
            </w:r>
            <w:proofErr w:type="spellStart"/>
            <w:r>
              <w:rPr>
                <w:sz w:val="28"/>
                <w:szCs w:val="28"/>
                <w:lang w:eastAsia="ar-SA"/>
              </w:rPr>
              <w:t>Приморське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r w:rsidRPr="007C4245">
              <w:rPr>
                <w:sz w:val="28"/>
                <w:szCs w:val="28"/>
                <w:lang w:eastAsia="ar-SA"/>
              </w:rPr>
              <w:t xml:space="preserve">Василівського району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Запорізької</w:t>
            </w:r>
            <w:proofErr w:type="spellEnd"/>
            <w:r w:rsidRPr="007C424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C4245">
              <w:rPr>
                <w:sz w:val="28"/>
                <w:szCs w:val="28"/>
                <w:lang w:eastAsia="ar-SA"/>
              </w:rPr>
              <w:t>області</w:t>
            </w:r>
            <w:proofErr w:type="spellEnd"/>
          </w:p>
          <w:p w:rsidR="00D5443E" w:rsidRP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F834A8">
              <w:rPr>
                <w:color w:val="000000"/>
                <w:sz w:val="28"/>
                <w:szCs w:val="28"/>
                <w:lang w:val="uk-UA"/>
              </w:rPr>
              <w:t xml:space="preserve">Про структуру, штатну чисельність та </w:t>
            </w:r>
            <w:r w:rsidRPr="00F834A8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умови оплати праці працівників  </w:t>
            </w:r>
            <w:r w:rsidRPr="00F834A8">
              <w:rPr>
                <w:color w:val="000000"/>
                <w:spacing w:val="-5"/>
                <w:sz w:val="28"/>
                <w:szCs w:val="28"/>
                <w:lang w:val="uk-UA"/>
              </w:rPr>
              <w:t>виконавчого апарату районної ради</w:t>
            </w:r>
          </w:p>
          <w:p w:rsidR="00D5443E" w:rsidRPr="00112DFC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  <w:r w:rsidRPr="00466333">
              <w:rPr>
                <w:sz w:val="28"/>
                <w:szCs w:val="28"/>
                <w:lang w:val="uk-UA"/>
              </w:rPr>
              <w:t>Про припинення шляхом ліквідації В</w:t>
            </w:r>
            <w:r>
              <w:rPr>
                <w:sz w:val="28"/>
                <w:szCs w:val="28"/>
                <w:lang w:val="uk-UA"/>
              </w:rPr>
              <w:t>АСИЛІВСЬКОЇ РАЙОННОЇ ВИБОРЧОЇ КОМІСІЇ ЗАПОРІЗЬКОЇ ОБЛАСТІ</w:t>
            </w:r>
          </w:p>
          <w:p w:rsidR="00D5443E" w:rsidRPr="00112DFC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  <w:r w:rsidRPr="00466333">
              <w:rPr>
                <w:sz w:val="28"/>
                <w:szCs w:val="28"/>
                <w:lang w:val="uk-UA"/>
              </w:rPr>
              <w:t>Про припинення шляхом ліквідації В</w:t>
            </w:r>
            <w:r>
              <w:rPr>
                <w:sz w:val="28"/>
                <w:szCs w:val="28"/>
                <w:lang w:val="uk-UA"/>
              </w:rPr>
              <w:t>ЕЛИКОБІЛОЗЕРСЬКОЇ РАЙОННОЇ ВИБОРЧОЇ КОМІСІЇ ЗАПОРІЗЬКОЇ ОБЛАСТІ</w:t>
            </w:r>
          </w:p>
          <w:p w:rsidR="00D5443E" w:rsidRPr="00112DFC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r w:rsidRPr="007C0864"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 w:rsidP="00D5443E">
            <w:pPr>
              <w:keepNext/>
              <w:keepLines/>
              <w:widowControl w:val="0"/>
              <w:suppressAutoHyphens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66333">
              <w:rPr>
                <w:sz w:val="28"/>
                <w:szCs w:val="28"/>
                <w:lang w:val="uk-UA"/>
              </w:rPr>
              <w:t>Про припинення шляхом ліквідації К</w:t>
            </w:r>
            <w:r>
              <w:rPr>
                <w:sz w:val="28"/>
                <w:szCs w:val="28"/>
                <w:lang w:val="uk-UA"/>
              </w:rPr>
              <w:t>АМ</w:t>
            </w:r>
            <w:r w:rsidRPr="00466333">
              <w:rPr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НСЬКО</w:t>
            </w:r>
            <w:r w:rsidRPr="00466333">
              <w:rPr>
                <w:sz w:val="28"/>
                <w:szCs w:val="28"/>
                <w:lang w:val="uk-UA"/>
              </w:rPr>
              <w:t>-Д</w:t>
            </w:r>
            <w:r>
              <w:rPr>
                <w:sz w:val="28"/>
                <w:szCs w:val="28"/>
                <w:lang w:val="uk-UA"/>
              </w:rPr>
              <w:t>НІПРОВСЬКОЇ  РАЙОННОЇ ВИБОР</w:t>
            </w:r>
            <w:r>
              <w:rPr>
                <w:sz w:val="28"/>
                <w:szCs w:val="28"/>
                <w:lang w:val="uk-UA"/>
              </w:rPr>
              <w:t>ЧОЇ КОМІСІЇ ЗАПОРІЗЬКОЇ ОБЛАСТІ</w:t>
            </w:r>
          </w:p>
          <w:p w:rsidR="00D5443E" w:rsidRP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43E" w:rsidRPr="00D5443E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3E" w:rsidRPr="00D5443E" w:rsidRDefault="00D544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Pr="007C0864" w:rsidRDefault="00D544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  <w:r w:rsidRPr="00466333">
              <w:rPr>
                <w:sz w:val="28"/>
                <w:szCs w:val="28"/>
                <w:lang w:val="uk-UA"/>
              </w:rPr>
              <w:t xml:space="preserve">Про припинення шляхом ліквідації </w:t>
            </w:r>
            <w:r>
              <w:rPr>
                <w:sz w:val="28"/>
                <w:szCs w:val="28"/>
                <w:lang w:val="uk-UA"/>
              </w:rPr>
              <w:t>МИХАЙЛІВСЬКОЇ РАЙОННОЇ ВИБОРЧОЇ КОМІСІЇ ЗАПОРІЗЬКОЇ ОБЛАСТІ</w:t>
            </w:r>
          </w:p>
          <w:p w:rsidR="00D5443E" w:rsidRPr="00D5443E" w:rsidRDefault="00D5443E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Pr="00D5443E" w:rsidRDefault="00B83178">
      <w:pPr>
        <w:rPr>
          <w:lang w:val="uk-UA"/>
        </w:rPr>
      </w:pPr>
    </w:p>
    <w:sectPr w:rsidR="00B83178" w:rsidRPr="00D5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05E"/>
    <w:multiLevelType w:val="hybridMultilevel"/>
    <w:tmpl w:val="9F0E67DE"/>
    <w:lvl w:ilvl="0" w:tplc="3F88A9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606C2"/>
    <w:rsid w:val="001105BE"/>
    <w:rsid w:val="00112DFC"/>
    <w:rsid w:val="00220E4D"/>
    <w:rsid w:val="00331D73"/>
    <w:rsid w:val="003C1832"/>
    <w:rsid w:val="00431595"/>
    <w:rsid w:val="005E65E7"/>
    <w:rsid w:val="00962DC0"/>
    <w:rsid w:val="00A80DD9"/>
    <w:rsid w:val="00AC03AA"/>
    <w:rsid w:val="00B83178"/>
    <w:rsid w:val="00BA3F8E"/>
    <w:rsid w:val="00C54D27"/>
    <w:rsid w:val="00D5443E"/>
    <w:rsid w:val="00E472B4"/>
    <w:rsid w:val="00E84FB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D5443E"/>
    <w:rPr>
      <w:sz w:val="24"/>
    </w:rPr>
  </w:style>
  <w:style w:type="paragraph" w:styleId="a9">
    <w:name w:val="No Spacing"/>
    <w:link w:val="a8"/>
    <w:uiPriority w:val="1"/>
    <w:qFormat/>
    <w:rsid w:val="00D5443E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D5443E"/>
    <w:rPr>
      <w:sz w:val="24"/>
    </w:rPr>
  </w:style>
  <w:style w:type="paragraph" w:styleId="a9">
    <w:name w:val="No Spacing"/>
    <w:link w:val="a8"/>
    <w:uiPriority w:val="1"/>
    <w:qFormat/>
    <w:rsid w:val="00D544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A67B-E7D8-407D-99A3-FF092DCD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1-17T12:32:00Z</cp:lastPrinted>
  <dcterms:created xsi:type="dcterms:W3CDTF">2021-03-18T07:03:00Z</dcterms:created>
  <dcterms:modified xsi:type="dcterms:W3CDTF">2021-11-17T12:43:00Z</dcterms:modified>
</cp:coreProperties>
</file>